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E11B0" w:rsidP="00673E65">
      <w:pPr>
        <w:jc w:val="center"/>
        <w:rPr>
          <w:rFonts w:asciiTheme="minorEastAsia" w:eastAsiaTheme="minorEastAsia" w:hAnsiTheme="minorEastAsia"/>
          <w:sz w:val="30"/>
          <w:szCs w:val="30"/>
        </w:rPr>
      </w:pPr>
      <w:r w:rsidRPr="00152013">
        <w:rPr>
          <w:rFonts w:asciiTheme="minorEastAsia" w:eastAsiaTheme="minorEastAsia" w:hAnsiTheme="minorEastAsia" w:hint="eastAsia"/>
          <w:sz w:val="30"/>
          <w:szCs w:val="30"/>
        </w:rPr>
        <w:t>南紀熊野ジオパーク推進事業者商品開発等</w:t>
      </w:r>
      <w:r w:rsidR="00673E65" w:rsidRPr="00152013">
        <w:rPr>
          <w:rFonts w:asciiTheme="minorEastAsia" w:eastAsiaTheme="minorEastAsia" w:hAnsiTheme="minorEastAsia" w:hint="eastAsia"/>
          <w:sz w:val="30"/>
          <w:szCs w:val="30"/>
        </w:rPr>
        <w:t>事業申請書</w:t>
      </w: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 </w:t>
      </w: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南紀熊野ジオパーク推進協議会会長　様</w:t>
      </w:r>
    </w:p>
    <w:p w:rsidR="00673E65" w:rsidRPr="00152013" w:rsidRDefault="00673E65" w:rsidP="00673E6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ind w:right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ind w:right="880" w:firstLineChars="1800" w:firstLine="396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　　所　　　　　　　　　　　　　　　　　　</w:t>
      </w:r>
    </w:p>
    <w:p w:rsidR="00673E65" w:rsidRPr="00152013" w:rsidRDefault="00BC7EEF" w:rsidP="00673E65">
      <w:pPr>
        <w:ind w:right="880" w:firstLineChars="1800" w:firstLine="396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事業者名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:rsidR="00673E65" w:rsidRPr="00152013" w:rsidRDefault="00673E65" w:rsidP="00673E65">
      <w:pPr>
        <w:ind w:right="220" w:firstLineChars="1800" w:firstLine="396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名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(氏名)　</w:t>
      </w: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673E65" w:rsidRPr="00152013" w:rsidRDefault="00673E65" w:rsidP="00673E65">
      <w:pPr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　　　　　　　　　　　　　　　　　　</w:t>
      </w:r>
    </w:p>
    <w:p w:rsidR="00673E65" w:rsidRPr="00152013" w:rsidRDefault="00673E65" w:rsidP="00673E65">
      <w:pPr>
        <w:ind w:firstLineChars="1800" w:firstLine="396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　　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南紀熊野ジオパーク</w:t>
      </w:r>
      <w:r w:rsidR="006E11B0" w:rsidRPr="00152013">
        <w:rPr>
          <w:rFonts w:asciiTheme="minorEastAsia" w:eastAsiaTheme="minorEastAsia" w:hAnsiTheme="minorEastAsia" w:hint="eastAsia"/>
          <w:sz w:val="22"/>
          <w:szCs w:val="22"/>
        </w:rPr>
        <w:t>推進事業者商品開発等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BC7EEF" w:rsidRPr="00152013">
        <w:rPr>
          <w:rFonts w:asciiTheme="minorEastAsia" w:eastAsiaTheme="minorEastAsia" w:hAnsiTheme="minorEastAsia" w:hint="eastAsia"/>
          <w:sz w:val="22"/>
          <w:szCs w:val="22"/>
        </w:rPr>
        <w:t>ついて別添書類を添えて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名　　</w:t>
      </w: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の着手予定年月日　　　　 令和　　年　　月　　日</w:t>
      </w:r>
    </w:p>
    <w:p w:rsidR="00673E65" w:rsidRPr="00152013" w:rsidRDefault="00004ABF" w:rsidP="00673E6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</w:rPr>
        <w:t>の完了予定年月日　　　　 令和　　年　　月　　日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:rsidR="00673E65" w:rsidRPr="00152013" w:rsidRDefault="00673E65" w:rsidP="00673E6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誓約書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様式２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673E65" w:rsidRPr="00152013" w:rsidRDefault="00004ABF" w:rsidP="00673E6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</w:rPr>
        <w:t>様式３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673E65" w:rsidRPr="00152013" w:rsidRDefault="00004ABF" w:rsidP="00673E6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</w:rPr>
        <w:t>費予算書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73E65" w:rsidRPr="00152013">
        <w:rPr>
          <w:rFonts w:asciiTheme="minorEastAsia" w:eastAsiaTheme="minorEastAsia" w:hAnsiTheme="minorEastAsia" w:hint="eastAsia"/>
          <w:sz w:val="22"/>
          <w:szCs w:val="22"/>
        </w:rPr>
        <w:t>様式４</w:t>
      </w:r>
      <w:r w:rsidR="00B06CC0" w:rsidRPr="00152013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73E65" w:rsidRPr="00152013" w:rsidRDefault="00673E65" w:rsidP="00673E65">
      <w:pPr>
        <w:jc w:val="left"/>
        <w:rPr>
          <w:rFonts w:asciiTheme="minorEastAsia" w:eastAsiaTheme="minorEastAsia" w:hAnsiTheme="minorEastAsia"/>
          <w:sz w:val="24"/>
        </w:rPr>
      </w:pPr>
    </w:p>
    <w:p w:rsidR="004D67A4" w:rsidRPr="00152013" w:rsidRDefault="004D67A4" w:rsidP="00673E65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lastRenderedPageBreak/>
        <w:t>様式２</w:t>
      </w:r>
    </w:p>
    <w:p w:rsidR="00673E65" w:rsidRPr="00152013" w:rsidRDefault="00673E65" w:rsidP="00147C5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52013">
        <w:rPr>
          <w:rFonts w:asciiTheme="minorEastAsia" w:eastAsiaTheme="minorEastAsia" w:hAnsiTheme="minorEastAsia" w:hint="eastAsia"/>
          <w:sz w:val="28"/>
          <w:szCs w:val="28"/>
        </w:rPr>
        <w:t>誓約書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147C57" w:rsidRPr="00152013" w:rsidRDefault="00147C57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ind w:leftChars="100" w:left="210" w:right="24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応募者自身又は応募団体の役員等（法人である場合は役員又は支店若しくは営業所の</w:t>
      </w:r>
      <w:r w:rsidR="00B06CC0" w:rsidRPr="00152013">
        <w:rPr>
          <w:rFonts w:asciiTheme="minorEastAsia" w:eastAsiaTheme="minorEastAsia" w:hAnsiTheme="minorEastAsia" w:hint="eastAsia"/>
          <w:sz w:val="24"/>
        </w:rPr>
        <w:t>代表者</w:t>
      </w:r>
      <w:r w:rsidRPr="00152013">
        <w:rPr>
          <w:rFonts w:asciiTheme="minorEastAsia" w:eastAsiaTheme="minorEastAsia" w:hAnsiTheme="minorEastAsia" w:hint="eastAsia"/>
          <w:sz w:val="24"/>
        </w:rPr>
        <w:t>、団体である場合は代表者、理事等、その他経営又は運営に実質的に関与している者をいう。）が下記のいずれにも該当しないことを誓約します。</w:t>
      </w:r>
    </w:p>
    <w:p w:rsidR="00B06CC0" w:rsidRPr="00152013" w:rsidRDefault="00673E65" w:rsidP="00B06CC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・　和歌山県暴力団排除条例(平成23年和歌山県条例第23号。以下「暴力団排除条例」</w:t>
      </w:r>
    </w:p>
    <w:p w:rsidR="00B06CC0" w:rsidRPr="00152013" w:rsidRDefault="00B06CC0" w:rsidP="00B06CC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673E65" w:rsidRPr="00152013">
        <w:rPr>
          <w:rFonts w:asciiTheme="minorEastAsia" w:eastAsiaTheme="minorEastAsia" w:hAnsiTheme="minorEastAsia" w:hint="eastAsia"/>
          <w:sz w:val="24"/>
        </w:rPr>
        <w:t>という。)第2条第3号に規定する暴力団員等(以下「暴力団員等」という。)であると</w:t>
      </w:r>
    </w:p>
    <w:p w:rsidR="00673E65" w:rsidRPr="00152013" w:rsidRDefault="00673E65" w:rsidP="00147C57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認められる者</w:t>
      </w:r>
    </w:p>
    <w:p w:rsidR="00B06CC0" w:rsidRPr="00152013" w:rsidRDefault="00673E65" w:rsidP="00B06CC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・　暴力団</w:t>
      </w:r>
      <w:r w:rsidR="00B06CC0" w:rsidRPr="00152013">
        <w:rPr>
          <w:rFonts w:asciiTheme="minorEastAsia" w:eastAsiaTheme="minorEastAsia" w:hAnsiTheme="minorEastAsia" w:hint="eastAsia"/>
          <w:sz w:val="24"/>
        </w:rPr>
        <w:t>(</w:t>
      </w:r>
      <w:r w:rsidRPr="00152013">
        <w:rPr>
          <w:rFonts w:asciiTheme="minorEastAsia" w:eastAsiaTheme="minorEastAsia" w:hAnsiTheme="minorEastAsia" w:hint="eastAsia"/>
          <w:sz w:val="24"/>
        </w:rPr>
        <w:t>暴力団排除条例第2条第1号に規定する暴力団をいう。</w:t>
      </w:r>
      <w:r w:rsidR="00B06CC0" w:rsidRPr="00152013">
        <w:rPr>
          <w:rFonts w:asciiTheme="minorEastAsia" w:eastAsiaTheme="minorEastAsia" w:hAnsiTheme="minorEastAsia" w:hint="eastAsia"/>
          <w:sz w:val="24"/>
        </w:rPr>
        <w:t>)</w:t>
      </w:r>
      <w:r w:rsidRPr="00152013">
        <w:rPr>
          <w:rFonts w:asciiTheme="minorEastAsia" w:eastAsiaTheme="minorEastAsia" w:hAnsiTheme="minorEastAsia" w:hint="eastAsia"/>
          <w:sz w:val="24"/>
        </w:rPr>
        <w:t>又は暴力団員等と社</w:t>
      </w:r>
    </w:p>
    <w:p w:rsidR="00673E65" w:rsidRPr="00152013" w:rsidRDefault="00B06CC0" w:rsidP="00B06CC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673E65" w:rsidRPr="00152013">
        <w:rPr>
          <w:rFonts w:asciiTheme="minorEastAsia" w:eastAsiaTheme="minorEastAsia" w:hAnsiTheme="minorEastAsia" w:hint="eastAsia"/>
          <w:sz w:val="24"/>
        </w:rPr>
        <w:t>会的に非難されるべき関係を有していると認められる者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令和　 年　 月　 日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南紀熊野ジオパーク推進協議会会長　　様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147C57" w:rsidRPr="00152013" w:rsidRDefault="00673E65" w:rsidP="00147C57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152013">
        <w:rPr>
          <w:rFonts w:asciiTheme="minorEastAsia" w:eastAsiaTheme="minorEastAsia" w:hAnsiTheme="minorEastAsia" w:hint="eastAsia"/>
          <w:sz w:val="24"/>
          <w:u w:val="single"/>
        </w:rPr>
        <w:t>住　　所</w:t>
      </w:r>
      <w:r w:rsidR="00147C57" w:rsidRPr="0015201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673E65" w:rsidRPr="00152013" w:rsidRDefault="00004ABF" w:rsidP="00147C57">
      <w:pPr>
        <w:ind w:firstLineChars="1700" w:firstLine="40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152013">
        <w:rPr>
          <w:rFonts w:asciiTheme="minorEastAsia" w:eastAsiaTheme="minorEastAsia" w:hAnsiTheme="minorEastAsia" w:hint="eastAsia"/>
          <w:sz w:val="24"/>
          <w:u w:val="single"/>
        </w:rPr>
        <w:t>事業者名</w:t>
      </w:r>
      <w:r w:rsidR="00673E65" w:rsidRPr="0015201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147C57" w:rsidRPr="0015201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152013">
        <w:rPr>
          <w:rFonts w:asciiTheme="minorEastAsia" w:eastAsiaTheme="minorEastAsia" w:hAnsiTheme="minorEastAsia" w:hint="eastAsia"/>
          <w:sz w:val="24"/>
        </w:rPr>
        <w:tab/>
      </w:r>
      <w:r w:rsidRPr="00152013">
        <w:rPr>
          <w:rFonts w:asciiTheme="minorEastAsia" w:eastAsiaTheme="minorEastAsia" w:hAnsiTheme="minorEastAsia" w:hint="eastAsia"/>
          <w:sz w:val="24"/>
        </w:rPr>
        <w:tab/>
      </w:r>
      <w:r w:rsidRPr="00152013">
        <w:rPr>
          <w:rFonts w:asciiTheme="minorEastAsia" w:eastAsiaTheme="minorEastAsia" w:hAnsiTheme="minorEastAsia" w:hint="eastAsia"/>
          <w:sz w:val="24"/>
        </w:rPr>
        <w:tab/>
      </w:r>
      <w:r w:rsidRPr="00152013">
        <w:rPr>
          <w:rFonts w:asciiTheme="minorEastAsia" w:eastAsiaTheme="minorEastAsia" w:hAnsiTheme="minorEastAsia" w:hint="eastAsia"/>
          <w:sz w:val="24"/>
        </w:rPr>
        <w:tab/>
      </w:r>
      <w:r w:rsidR="00147C57" w:rsidRPr="0015201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52013">
        <w:rPr>
          <w:rFonts w:asciiTheme="minorEastAsia" w:eastAsiaTheme="minorEastAsia" w:hAnsiTheme="minorEastAsia" w:hint="eastAsia"/>
          <w:sz w:val="24"/>
          <w:u w:val="single"/>
        </w:rPr>
        <w:t>代表者名</w:t>
      </w:r>
      <w:r w:rsidR="00B06CC0" w:rsidRPr="00152013">
        <w:rPr>
          <w:rFonts w:asciiTheme="minorEastAsia" w:eastAsiaTheme="minorEastAsia" w:hAnsiTheme="minorEastAsia" w:hint="eastAsia"/>
          <w:sz w:val="24"/>
          <w:u w:val="single"/>
        </w:rPr>
        <w:t>(</w:t>
      </w:r>
      <w:r w:rsidRPr="00152013">
        <w:rPr>
          <w:rFonts w:asciiTheme="minorEastAsia" w:eastAsiaTheme="minorEastAsia" w:hAnsiTheme="minorEastAsia" w:hint="eastAsia"/>
          <w:sz w:val="24"/>
          <w:u w:val="single"/>
        </w:rPr>
        <w:t>氏名</w:t>
      </w:r>
      <w:r w:rsidR="00B06CC0" w:rsidRPr="00152013">
        <w:rPr>
          <w:rFonts w:asciiTheme="minorEastAsia" w:eastAsiaTheme="minorEastAsia" w:hAnsiTheme="minorEastAsia" w:hint="eastAsia"/>
          <w:sz w:val="24"/>
          <w:u w:val="single"/>
        </w:rPr>
        <w:t>)</w:t>
      </w:r>
      <w:r w:rsidRPr="0015201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 　 </w:t>
      </w:r>
      <w:r w:rsidR="00147C57" w:rsidRPr="0015201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4D67A4" w:rsidRPr="00152013" w:rsidRDefault="004D67A4" w:rsidP="00147C57">
      <w:pPr>
        <w:jc w:val="lef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4"/>
        </w:rPr>
      </w:pPr>
    </w:p>
    <w:p w:rsidR="00673E65" w:rsidRPr="00152013" w:rsidRDefault="00673E65" w:rsidP="00673E65">
      <w:pPr>
        <w:jc w:val="right"/>
        <w:rPr>
          <w:rFonts w:asciiTheme="minorEastAsia" w:eastAsiaTheme="minorEastAsia" w:hAnsiTheme="minorEastAsia"/>
          <w:sz w:val="24"/>
        </w:rPr>
      </w:pPr>
    </w:p>
    <w:p w:rsidR="0073161C" w:rsidRPr="00152013" w:rsidRDefault="0073161C" w:rsidP="0073161C">
      <w:pPr>
        <w:jc w:val="righ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lastRenderedPageBreak/>
        <w:t>様式３</w:t>
      </w:r>
    </w:p>
    <w:p w:rsidR="0073161C" w:rsidRPr="00152013" w:rsidRDefault="00004ABF" w:rsidP="0073161C">
      <w:pPr>
        <w:jc w:val="center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事　業</w:t>
      </w:r>
      <w:r w:rsidR="0073161C" w:rsidRPr="00152013">
        <w:rPr>
          <w:rFonts w:asciiTheme="minorEastAsia" w:eastAsiaTheme="minorEastAsia" w:hAnsiTheme="minorEastAsia" w:hint="eastAsia"/>
          <w:sz w:val="24"/>
        </w:rPr>
        <w:t xml:space="preserve">　計　画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152013" w:rsidRPr="00152013" w:rsidTr="000236E1">
        <w:trPr>
          <w:trHeight w:val="680"/>
        </w:trPr>
        <w:tc>
          <w:tcPr>
            <w:tcW w:w="2518" w:type="dxa"/>
            <w:vAlign w:val="center"/>
          </w:tcPr>
          <w:p w:rsidR="0073161C" w:rsidRPr="00152013" w:rsidRDefault="006E11B0" w:rsidP="000236E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者</w:t>
            </w:r>
            <w:r w:rsidR="008A179E" w:rsidRPr="00152013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426" w:type="dxa"/>
            <w:vAlign w:val="center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0236E1">
        <w:trPr>
          <w:trHeight w:val="680"/>
        </w:trPr>
        <w:tc>
          <w:tcPr>
            <w:tcW w:w="2518" w:type="dxa"/>
            <w:vAlign w:val="center"/>
          </w:tcPr>
          <w:p w:rsidR="0073161C" w:rsidRPr="00152013" w:rsidRDefault="00004ABF" w:rsidP="000236E1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73161C" w:rsidRPr="00152013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426" w:type="dxa"/>
            <w:vAlign w:val="center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0236E1">
        <w:trPr>
          <w:trHeight w:val="680"/>
        </w:trPr>
        <w:tc>
          <w:tcPr>
            <w:tcW w:w="2518" w:type="dxa"/>
            <w:vAlign w:val="center"/>
          </w:tcPr>
          <w:p w:rsidR="0073161C" w:rsidRPr="00152013" w:rsidRDefault="008C50C3" w:rsidP="000236E1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対象事業</w:t>
            </w:r>
          </w:p>
        </w:tc>
        <w:tc>
          <w:tcPr>
            <w:tcW w:w="7426" w:type="dxa"/>
            <w:vAlign w:val="center"/>
          </w:tcPr>
          <w:p w:rsidR="0073161C" w:rsidRPr="00152013" w:rsidRDefault="0073161C" w:rsidP="000236E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0236E1">
        <w:trPr>
          <w:trHeight w:val="680"/>
        </w:trPr>
        <w:tc>
          <w:tcPr>
            <w:tcW w:w="2518" w:type="dxa"/>
            <w:vAlign w:val="center"/>
          </w:tcPr>
          <w:p w:rsidR="0073161C" w:rsidRPr="00152013" w:rsidRDefault="008C50C3" w:rsidP="008C50C3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426" w:type="dxa"/>
            <w:vAlign w:val="center"/>
          </w:tcPr>
          <w:p w:rsidR="0073161C" w:rsidRPr="00152013" w:rsidRDefault="008C50C3" w:rsidP="000236E1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円</w:t>
            </w:r>
          </w:p>
        </w:tc>
      </w:tr>
      <w:tr w:rsidR="00152013" w:rsidRPr="00152013" w:rsidTr="000236E1">
        <w:trPr>
          <w:trHeight w:val="680"/>
        </w:trPr>
        <w:tc>
          <w:tcPr>
            <w:tcW w:w="2518" w:type="dxa"/>
          </w:tcPr>
          <w:p w:rsidR="0073161C" w:rsidRPr="00152013" w:rsidRDefault="00004ABF" w:rsidP="000236E1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73161C" w:rsidRPr="00152013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  <w:p w:rsidR="0073161C" w:rsidRPr="00152013" w:rsidRDefault="0073161C" w:rsidP="000236E1">
            <w:pPr>
              <w:rPr>
                <w:sz w:val="20"/>
                <w:szCs w:val="20"/>
              </w:rPr>
            </w:pPr>
          </w:p>
          <w:p w:rsidR="0073161C" w:rsidRPr="00152013" w:rsidRDefault="0073161C" w:rsidP="000236E1">
            <w:pPr>
              <w:rPr>
                <w:sz w:val="20"/>
                <w:szCs w:val="20"/>
              </w:rPr>
            </w:pPr>
            <w:r w:rsidRPr="00152013">
              <w:rPr>
                <w:rFonts w:hint="eastAsia"/>
                <w:sz w:val="20"/>
                <w:szCs w:val="20"/>
              </w:rPr>
              <w:t>※</w:t>
            </w:r>
            <w:r w:rsidR="00790C82" w:rsidRPr="00152013">
              <w:rPr>
                <w:rFonts w:hint="eastAsia"/>
                <w:sz w:val="20"/>
                <w:szCs w:val="20"/>
              </w:rPr>
              <w:t>事業</w:t>
            </w:r>
            <w:r w:rsidRPr="00152013">
              <w:rPr>
                <w:rFonts w:hint="eastAsia"/>
                <w:sz w:val="20"/>
                <w:szCs w:val="20"/>
              </w:rPr>
              <w:t>の目的やターゲット、内容を具体的に記入してください。また</w:t>
            </w:r>
            <w:r w:rsidRPr="00152013">
              <w:rPr>
                <w:sz w:val="20"/>
                <w:szCs w:val="20"/>
              </w:rPr>
              <w:t>、</w:t>
            </w:r>
            <w:r w:rsidR="00790C82" w:rsidRPr="00152013">
              <w:rPr>
                <w:rFonts w:hint="eastAsia"/>
                <w:sz w:val="20"/>
                <w:szCs w:val="20"/>
              </w:rPr>
              <w:t>事業</w:t>
            </w:r>
            <w:r w:rsidR="006E11B0" w:rsidRPr="00152013">
              <w:rPr>
                <w:rFonts w:hint="eastAsia"/>
                <w:sz w:val="20"/>
                <w:szCs w:val="20"/>
              </w:rPr>
              <w:t>に際しての</w:t>
            </w:r>
            <w:r w:rsidRPr="00152013">
              <w:rPr>
                <w:rFonts w:hint="eastAsia"/>
                <w:sz w:val="20"/>
                <w:szCs w:val="20"/>
              </w:rPr>
              <w:t>課題があれば、その課題の解決方法、手段などを具体的に記入してください。</w:t>
            </w: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6" w:type="dxa"/>
            <w:vAlign w:val="center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484044">
        <w:trPr>
          <w:trHeight w:val="2866"/>
        </w:trPr>
        <w:tc>
          <w:tcPr>
            <w:tcW w:w="2518" w:type="dxa"/>
          </w:tcPr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目標とする成果</w:t>
            </w:r>
          </w:p>
          <w:p w:rsidR="00484044" w:rsidRPr="00152013" w:rsidRDefault="00484044" w:rsidP="000236E1">
            <w:pPr>
              <w:rPr>
                <w:sz w:val="20"/>
                <w:szCs w:val="20"/>
              </w:rPr>
            </w:pPr>
          </w:p>
          <w:p w:rsidR="00484044" w:rsidRPr="00152013" w:rsidRDefault="00484044" w:rsidP="000236E1">
            <w:pPr>
              <w:rPr>
                <w:sz w:val="20"/>
                <w:szCs w:val="20"/>
              </w:rPr>
            </w:pPr>
            <w:r w:rsidRPr="00152013">
              <w:rPr>
                <w:rFonts w:hint="eastAsia"/>
                <w:sz w:val="20"/>
                <w:szCs w:val="20"/>
              </w:rPr>
              <w:t>※事業の</w:t>
            </w:r>
            <w:r w:rsidRPr="00152013">
              <w:rPr>
                <w:sz w:val="20"/>
                <w:szCs w:val="20"/>
              </w:rPr>
              <w:t>目標</w:t>
            </w:r>
            <w:r w:rsidRPr="00152013">
              <w:rPr>
                <w:rFonts w:hint="eastAsia"/>
                <w:sz w:val="20"/>
                <w:szCs w:val="20"/>
              </w:rPr>
              <w:t>及び</w:t>
            </w:r>
            <w:r w:rsidRPr="00152013">
              <w:rPr>
                <w:sz w:val="20"/>
                <w:szCs w:val="20"/>
              </w:rPr>
              <w:t>その達成状況</w:t>
            </w:r>
            <w:r w:rsidRPr="00152013">
              <w:rPr>
                <w:rFonts w:hint="eastAsia"/>
                <w:sz w:val="20"/>
                <w:szCs w:val="20"/>
              </w:rPr>
              <w:t>の</w:t>
            </w:r>
            <w:r w:rsidRPr="00152013">
              <w:rPr>
                <w:sz w:val="20"/>
                <w:szCs w:val="20"/>
              </w:rPr>
              <w:t>把握</w:t>
            </w:r>
            <w:r w:rsidRPr="00152013">
              <w:rPr>
                <w:rFonts w:hint="eastAsia"/>
                <w:sz w:val="20"/>
                <w:szCs w:val="20"/>
              </w:rPr>
              <w:t>方法</w:t>
            </w:r>
            <w:r w:rsidRPr="00152013">
              <w:rPr>
                <w:sz w:val="20"/>
                <w:szCs w:val="20"/>
              </w:rPr>
              <w:t>について</w:t>
            </w:r>
            <w:r w:rsidRPr="00152013">
              <w:rPr>
                <w:rFonts w:hint="eastAsia"/>
                <w:sz w:val="20"/>
                <w:szCs w:val="20"/>
              </w:rPr>
              <w:t>記入してください。</w:t>
            </w:r>
          </w:p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6" w:type="dxa"/>
            <w:vAlign w:val="center"/>
          </w:tcPr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4044" w:rsidRPr="00152013" w:rsidRDefault="00484044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F4AD7" w:rsidRPr="00152013" w:rsidRDefault="000F4AD7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4044" w:rsidRPr="00152013" w:rsidRDefault="00484044" w:rsidP="000F4A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0236E1">
        <w:trPr>
          <w:trHeight w:val="5377"/>
        </w:trPr>
        <w:tc>
          <w:tcPr>
            <w:tcW w:w="2518" w:type="dxa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スケジュール</w:t>
            </w: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sz w:val="20"/>
                <w:szCs w:val="20"/>
              </w:rPr>
            </w:pPr>
            <w:r w:rsidRPr="00152013">
              <w:rPr>
                <w:rFonts w:hint="eastAsia"/>
                <w:sz w:val="20"/>
                <w:szCs w:val="20"/>
              </w:rPr>
              <w:t>※完了までの</w:t>
            </w:r>
            <w:r w:rsidR="00004ABF" w:rsidRPr="00152013">
              <w:rPr>
                <w:rFonts w:hint="eastAsia"/>
                <w:sz w:val="20"/>
                <w:szCs w:val="20"/>
              </w:rPr>
              <w:t>事業</w:t>
            </w:r>
            <w:r w:rsidRPr="00152013">
              <w:rPr>
                <w:rFonts w:hint="eastAsia"/>
                <w:sz w:val="20"/>
                <w:szCs w:val="20"/>
              </w:rPr>
              <w:t>のスケジュールを月単位で記入してください。</w:t>
            </w: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6" w:type="dxa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0236E1">
        <w:tc>
          <w:tcPr>
            <w:tcW w:w="2518" w:type="dxa"/>
          </w:tcPr>
          <w:p w:rsidR="0073161C" w:rsidRPr="00152013" w:rsidRDefault="006E11B0" w:rsidP="000236E1">
            <w:pPr>
              <w:rPr>
                <w:rFonts w:hAnsi="ＭＳ 明朝"/>
                <w:kern w:val="0"/>
                <w:sz w:val="24"/>
              </w:rPr>
            </w:pPr>
            <w:r w:rsidRPr="00152013">
              <w:rPr>
                <w:rFonts w:hAnsi="ＭＳ 明朝" w:hint="eastAsia"/>
                <w:kern w:val="0"/>
                <w:sz w:val="24"/>
              </w:rPr>
              <w:t>応募事業者</w:t>
            </w:r>
            <w:r w:rsidR="0073161C" w:rsidRPr="00152013">
              <w:rPr>
                <w:rFonts w:hAnsi="ＭＳ 明朝" w:hint="eastAsia"/>
                <w:kern w:val="0"/>
                <w:sz w:val="24"/>
              </w:rPr>
              <w:t>の過去の</w:t>
            </w:r>
            <w:r w:rsidR="00790C82" w:rsidRPr="00152013">
              <w:rPr>
                <w:rFonts w:hAnsi="ＭＳ 明朝" w:hint="eastAsia"/>
                <w:kern w:val="0"/>
                <w:sz w:val="24"/>
              </w:rPr>
              <w:t>事業</w:t>
            </w:r>
            <w:r w:rsidR="0073161C" w:rsidRPr="00152013">
              <w:rPr>
                <w:rFonts w:hAnsi="ＭＳ 明朝" w:hint="eastAsia"/>
                <w:kern w:val="0"/>
                <w:sz w:val="24"/>
              </w:rPr>
              <w:t>実績</w:t>
            </w:r>
          </w:p>
          <w:p w:rsidR="0073161C" w:rsidRPr="00152013" w:rsidRDefault="0073161C" w:rsidP="000236E1">
            <w:pPr>
              <w:rPr>
                <w:sz w:val="20"/>
                <w:szCs w:val="20"/>
              </w:rPr>
            </w:pPr>
          </w:p>
          <w:p w:rsidR="0073161C" w:rsidRPr="00152013" w:rsidRDefault="0073161C" w:rsidP="000236E1">
            <w:pPr>
              <w:rPr>
                <w:sz w:val="20"/>
                <w:szCs w:val="20"/>
              </w:rPr>
            </w:pPr>
            <w:r w:rsidRPr="00152013">
              <w:rPr>
                <w:rFonts w:hint="eastAsia"/>
                <w:sz w:val="20"/>
                <w:szCs w:val="20"/>
              </w:rPr>
              <w:t>※</w:t>
            </w:r>
            <w:r w:rsidR="00051F8A" w:rsidRPr="00152013">
              <w:rPr>
                <w:rFonts w:hint="eastAsia"/>
                <w:sz w:val="20"/>
                <w:szCs w:val="20"/>
              </w:rPr>
              <w:t>ジオパークに関連した過去</w:t>
            </w:r>
            <w:r w:rsidRPr="00152013">
              <w:rPr>
                <w:rFonts w:hint="eastAsia"/>
                <w:sz w:val="20"/>
                <w:szCs w:val="20"/>
              </w:rPr>
              <w:t>の</w:t>
            </w:r>
            <w:r w:rsidR="00790C82" w:rsidRPr="00152013">
              <w:rPr>
                <w:rFonts w:hint="eastAsia"/>
                <w:sz w:val="20"/>
                <w:szCs w:val="20"/>
              </w:rPr>
              <w:t>事業</w:t>
            </w:r>
            <w:r w:rsidRPr="00152013">
              <w:rPr>
                <w:rFonts w:hint="eastAsia"/>
                <w:sz w:val="20"/>
                <w:szCs w:val="20"/>
              </w:rPr>
              <w:t>実績を記入してください。</w:t>
            </w: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6" w:type="dxa"/>
          </w:tcPr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161C" w:rsidRPr="00152013" w:rsidRDefault="0073161C" w:rsidP="000236E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161C" w:rsidRPr="00152013" w:rsidTr="000236E1">
        <w:trPr>
          <w:trHeight w:val="822"/>
        </w:trPr>
        <w:tc>
          <w:tcPr>
            <w:tcW w:w="2518" w:type="dxa"/>
            <w:vAlign w:val="center"/>
          </w:tcPr>
          <w:p w:rsidR="0073161C" w:rsidRPr="00152013" w:rsidRDefault="0073161C" w:rsidP="000236E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7426" w:type="dxa"/>
            <w:vAlign w:val="center"/>
          </w:tcPr>
          <w:p w:rsidR="0073161C" w:rsidRPr="00152013" w:rsidRDefault="0073161C" w:rsidP="000236E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着手予定年月日：　　　　　　　完了予定年月日：</w:t>
            </w:r>
          </w:p>
        </w:tc>
      </w:tr>
    </w:tbl>
    <w:p w:rsidR="0073161C" w:rsidRPr="00152013" w:rsidRDefault="0073161C" w:rsidP="0073161C">
      <w:pPr>
        <w:jc w:val="right"/>
        <w:rPr>
          <w:rFonts w:asciiTheme="minorEastAsia" w:eastAsiaTheme="minorEastAsia" w:hAnsiTheme="minorEastAsia"/>
          <w:sz w:val="24"/>
        </w:rPr>
      </w:pPr>
    </w:p>
    <w:p w:rsidR="005C5877" w:rsidRPr="00152013" w:rsidRDefault="005C5877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273070" w:rsidRPr="00152013" w:rsidRDefault="00273070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5C5877" w:rsidRPr="00152013" w:rsidRDefault="005C5877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5C5877" w:rsidRPr="00152013" w:rsidRDefault="005C5877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5C5877" w:rsidRPr="00152013" w:rsidRDefault="005C5877" w:rsidP="00D25659">
      <w:pPr>
        <w:jc w:val="right"/>
        <w:rPr>
          <w:rFonts w:asciiTheme="minorEastAsia" w:eastAsiaTheme="minorEastAsia" w:hAnsiTheme="minorEastAsia"/>
          <w:sz w:val="24"/>
        </w:rPr>
      </w:pPr>
    </w:p>
    <w:p w:rsidR="00803AF1" w:rsidRPr="00152013" w:rsidRDefault="00803AF1" w:rsidP="00D25659">
      <w:pPr>
        <w:jc w:val="righ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lastRenderedPageBreak/>
        <w:t>様式４</w:t>
      </w:r>
    </w:p>
    <w:p w:rsidR="00803AF1" w:rsidRPr="00152013" w:rsidRDefault="00004ABF" w:rsidP="00803AF1">
      <w:pPr>
        <w:jc w:val="center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事　業</w:t>
      </w:r>
      <w:r w:rsidR="00872D04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803AF1" w:rsidRPr="00152013">
        <w:rPr>
          <w:rFonts w:asciiTheme="minorEastAsia" w:eastAsiaTheme="minorEastAsia" w:hAnsiTheme="minorEastAsia" w:hint="eastAsia"/>
          <w:sz w:val="24"/>
        </w:rPr>
        <w:t>費</w:t>
      </w:r>
      <w:r w:rsidR="00872D04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803AF1" w:rsidRPr="00152013">
        <w:rPr>
          <w:rFonts w:asciiTheme="minorEastAsia" w:eastAsiaTheme="minorEastAsia" w:hAnsiTheme="minorEastAsia" w:hint="eastAsia"/>
          <w:sz w:val="24"/>
        </w:rPr>
        <w:t>予</w:t>
      </w:r>
      <w:r w:rsidR="00872D04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803AF1" w:rsidRPr="00152013">
        <w:rPr>
          <w:rFonts w:asciiTheme="minorEastAsia" w:eastAsiaTheme="minorEastAsia" w:hAnsiTheme="minorEastAsia" w:hint="eastAsia"/>
          <w:sz w:val="24"/>
        </w:rPr>
        <w:t>算</w:t>
      </w:r>
      <w:r w:rsidR="00872D04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803AF1" w:rsidRPr="00152013">
        <w:rPr>
          <w:rFonts w:asciiTheme="minorEastAsia" w:eastAsiaTheme="minorEastAsia" w:hAnsiTheme="minorEastAsia" w:hint="eastAsia"/>
          <w:sz w:val="24"/>
        </w:rPr>
        <w:t>書</w:t>
      </w:r>
    </w:p>
    <w:p w:rsidR="00803AF1" w:rsidRPr="00152013" w:rsidRDefault="00803AF1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［収入の部］</w:t>
      </w:r>
      <w:r w:rsidR="00872D04" w:rsidRPr="0015201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152013">
        <w:rPr>
          <w:rFonts w:asciiTheme="minorEastAsia" w:eastAsiaTheme="minorEastAsia" w:hAnsiTheme="minorEastAsia" w:hint="eastAsia"/>
          <w:sz w:val="24"/>
        </w:rPr>
        <w:t>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2300"/>
        <w:gridCol w:w="5158"/>
      </w:tblGrid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区　　　分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5158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　　　考</w:t>
            </w: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3C4495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１　南紀熊野ジオパーク</w:t>
            </w:r>
            <w:r w:rsidR="00051F8A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推進事業者商品開発等支援</w:t>
            </w: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事業の</w:t>
            </w:r>
            <w:r w:rsidR="00004ABF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資金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２　その他特定財源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6027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３　一般財源</w:t>
            </w:r>
            <w:r w:rsidR="00602700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自己資金</w:t>
            </w:r>
            <w:r w:rsidR="00602700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051F8A" w:rsidRPr="00152013" w:rsidRDefault="00051F8A" w:rsidP="006027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051F8A" w:rsidRPr="00152013" w:rsidRDefault="00051F8A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051F8A" w:rsidRPr="00152013" w:rsidRDefault="00051F8A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4495" w:rsidRPr="00152013" w:rsidRDefault="00803AF1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（</w:t>
      </w:r>
      <w:r w:rsidR="00F201ED" w:rsidRPr="00152013">
        <w:rPr>
          <w:rFonts w:asciiTheme="minorEastAsia" w:eastAsiaTheme="minorEastAsia" w:hAnsiTheme="minorEastAsia" w:hint="eastAsia"/>
          <w:sz w:val="24"/>
        </w:rPr>
        <w:t>注）南紀熊野ジオパーク推進協議会が負担する</w:t>
      </w:r>
      <w:r w:rsidR="00004ABF" w:rsidRPr="00152013">
        <w:rPr>
          <w:rFonts w:asciiTheme="minorEastAsia" w:eastAsiaTheme="minorEastAsia" w:hAnsiTheme="minorEastAsia" w:hint="eastAsia"/>
          <w:sz w:val="24"/>
        </w:rPr>
        <w:t>事業</w:t>
      </w:r>
      <w:r w:rsidR="00F201ED" w:rsidRPr="00152013">
        <w:rPr>
          <w:rFonts w:asciiTheme="minorEastAsia" w:eastAsiaTheme="minorEastAsia" w:hAnsiTheme="minorEastAsia" w:hint="eastAsia"/>
          <w:sz w:val="24"/>
        </w:rPr>
        <w:t>資金は、原則、２０</w:t>
      </w:r>
      <w:r w:rsidRPr="00152013">
        <w:rPr>
          <w:rFonts w:asciiTheme="minorEastAsia" w:eastAsiaTheme="minorEastAsia" w:hAnsiTheme="minorEastAsia" w:hint="eastAsia"/>
          <w:sz w:val="24"/>
        </w:rPr>
        <w:t>万円を上限としま</w:t>
      </w:r>
    </w:p>
    <w:p w:rsidR="00803AF1" w:rsidRPr="00152013" w:rsidRDefault="00803AF1" w:rsidP="003C449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す。</w:t>
      </w:r>
    </w:p>
    <w:p w:rsidR="00803AF1" w:rsidRPr="00152013" w:rsidRDefault="00051F8A" w:rsidP="003C449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市町村などからの補助金等は「その他特定財源」欄に記入してください。</w:t>
      </w:r>
    </w:p>
    <w:p w:rsidR="00803AF1" w:rsidRPr="00152013" w:rsidRDefault="00803AF1" w:rsidP="00803AF1">
      <w:pPr>
        <w:rPr>
          <w:rFonts w:asciiTheme="minorEastAsia" w:eastAsiaTheme="minorEastAsia" w:hAnsiTheme="minorEastAsia"/>
          <w:sz w:val="24"/>
        </w:rPr>
      </w:pPr>
    </w:p>
    <w:p w:rsidR="00803AF1" w:rsidRPr="00152013" w:rsidRDefault="00803AF1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cs="ＭＳ 明朝" w:hint="eastAsia"/>
          <w:sz w:val="24"/>
        </w:rPr>
        <w:t>［支出の部］</w:t>
      </w:r>
      <w:r w:rsidR="003C4495" w:rsidRPr="00152013">
        <w:rPr>
          <w:rFonts w:asciiTheme="minorEastAsia" w:eastAsiaTheme="minorEastAsia" w:hAnsiTheme="minorEastAsia" w:cs="ＭＳ 明朝" w:hint="eastAsia"/>
          <w:sz w:val="24"/>
        </w:rPr>
        <w:t xml:space="preserve">　　　　　　　　　　　　　　　　　　　　　　　　　　　　　　　</w:t>
      </w:r>
      <w:r w:rsidRPr="00152013">
        <w:rPr>
          <w:rFonts w:asciiTheme="minorEastAsia" w:eastAsiaTheme="minorEastAsia" w:hAnsiTheme="minorEastAsia" w:cs="ＭＳ 明朝" w:hint="eastAsia"/>
          <w:sz w:val="24"/>
        </w:rPr>
        <w:t>単位: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2300"/>
        <w:gridCol w:w="5158"/>
      </w:tblGrid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区　　　分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5158" w:type="dxa"/>
            <w:vAlign w:val="center"/>
          </w:tcPr>
          <w:p w:rsidR="003C4495" w:rsidRPr="00152013" w:rsidRDefault="003C4495" w:rsidP="003C44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　　　考</w:t>
            </w: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06DCF" w:rsidRPr="00152013" w:rsidRDefault="00906DCF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C4495">
        <w:trPr>
          <w:trHeight w:val="680"/>
        </w:trPr>
        <w:tc>
          <w:tcPr>
            <w:tcW w:w="2486" w:type="dxa"/>
            <w:vAlign w:val="center"/>
          </w:tcPr>
          <w:p w:rsidR="003C4495" w:rsidRPr="00152013" w:rsidRDefault="003C4495" w:rsidP="00803A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300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58" w:type="dxa"/>
            <w:vAlign w:val="center"/>
          </w:tcPr>
          <w:p w:rsidR="003C4495" w:rsidRPr="00152013" w:rsidRDefault="003C4495" w:rsidP="00803A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03AF1" w:rsidRPr="00152013" w:rsidRDefault="00051F8A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（注）１　消費税及び地方消費税相当額は、各項目に含みます。</w:t>
      </w:r>
    </w:p>
    <w:p w:rsidR="00803AF1" w:rsidRPr="00152013" w:rsidRDefault="00803AF1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      ２  </w:t>
      </w:r>
      <w:r w:rsidR="00051F8A" w:rsidRPr="00152013">
        <w:rPr>
          <w:rFonts w:asciiTheme="minorEastAsia" w:eastAsiaTheme="minorEastAsia" w:hAnsiTheme="minorEastAsia" w:hint="eastAsia"/>
          <w:sz w:val="24"/>
        </w:rPr>
        <w:t>備考欄には支出内容の明細を記入し、積算内容が分かるようにしてください。</w:t>
      </w:r>
    </w:p>
    <w:p w:rsidR="003C4495" w:rsidRPr="00152013" w:rsidRDefault="00051F8A" w:rsidP="00803AF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051F8A" w:rsidRPr="00152013" w:rsidRDefault="00051F8A" w:rsidP="00803AF1">
      <w:pPr>
        <w:rPr>
          <w:rFonts w:asciiTheme="minorEastAsia" w:eastAsiaTheme="minorEastAsia" w:hAnsiTheme="minorEastAsia"/>
          <w:sz w:val="24"/>
        </w:rPr>
      </w:pPr>
    </w:p>
    <w:p w:rsidR="00051F8A" w:rsidRPr="00152013" w:rsidRDefault="00051F8A" w:rsidP="00803AF1">
      <w:pPr>
        <w:rPr>
          <w:rFonts w:asciiTheme="minorEastAsia" w:eastAsiaTheme="minorEastAsia" w:hAnsiTheme="minorEastAsia"/>
          <w:sz w:val="24"/>
        </w:rPr>
      </w:pPr>
    </w:p>
    <w:p w:rsidR="00051F8A" w:rsidRPr="00152013" w:rsidRDefault="00051F8A" w:rsidP="00803AF1">
      <w:pPr>
        <w:rPr>
          <w:rFonts w:asciiTheme="minorEastAsia" w:eastAsiaTheme="minorEastAsia" w:hAnsiTheme="minorEastAsia"/>
          <w:sz w:val="24"/>
        </w:rPr>
      </w:pPr>
    </w:p>
    <w:p w:rsidR="00D74EF6" w:rsidRPr="00152013" w:rsidRDefault="00D74EF6" w:rsidP="003C449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様式５</w:t>
      </w:r>
    </w:p>
    <w:p w:rsidR="00D74EF6" w:rsidRPr="00152013" w:rsidRDefault="00051F8A" w:rsidP="00DE7875">
      <w:pPr>
        <w:jc w:val="center"/>
        <w:rPr>
          <w:rFonts w:asciiTheme="minorEastAsia" w:eastAsiaTheme="minorEastAsia" w:hAnsiTheme="minorEastAsia"/>
          <w:sz w:val="30"/>
          <w:szCs w:val="30"/>
        </w:rPr>
      </w:pPr>
      <w:r w:rsidRPr="00152013">
        <w:rPr>
          <w:rFonts w:asciiTheme="minorEastAsia" w:eastAsiaTheme="minorEastAsia" w:hAnsiTheme="minorEastAsia" w:hint="eastAsia"/>
          <w:sz w:val="30"/>
          <w:szCs w:val="30"/>
        </w:rPr>
        <w:t>南紀熊野ジオパーク推進事業者商品開発等事業</w:t>
      </w:r>
      <w:r w:rsidR="00D74EF6" w:rsidRPr="00152013">
        <w:rPr>
          <w:rFonts w:asciiTheme="minorEastAsia" w:eastAsiaTheme="minorEastAsia" w:hAnsiTheme="minorEastAsia" w:hint="eastAsia"/>
          <w:sz w:val="30"/>
          <w:szCs w:val="30"/>
        </w:rPr>
        <w:t>実績報告書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DE787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E7875" w:rsidRPr="00152013" w:rsidRDefault="00DE7875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DE787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南紀熊野ジオパーク推進協議会会長　様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E7875" w:rsidRPr="00152013" w:rsidRDefault="00D74EF6" w:rsidP="00DE7875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住　　所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</w:p>
    <w:p w:rsidR="00DE7875" w:rsidRPr="00152013" w:rsidRDefault="00B03BAB" w:rsidP="00DE7875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事業者名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602700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:rsidR="00DE7875" w:rsidRPr="00152013" w:rsidRDefault="00D74EF6" w:rsidP="00DE7875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名</w:t>
      </w:r>
      <w:r w:rsidR="00602700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(氏名)　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DE7875" w:rsidRPr="00152013" w:rsidRDefault="00D74EF6" w:rsidP="00DE7875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電話番号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</w:p>
    <w:p w:rsidR="00D74EF6" w:rsidRPr="00152013" w:rsidRDefault="00D74EF6" w:rsidP="00DE7875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>E-mail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1F8A" w:rsidRPr="00152013">
        <w:rPr>
          <w:rFonts w:asciiTheme="minorEastAsia" w:eastAsiaTheme="minorEastAsia" w:hAnsiTheme="minorEastAsia" w:hint="eastAsia"/>
          <w:sz w:val="22"/>
          <w:szCs w:val="22"/>
        </w:rPr>
        <w:t>南紀熊野ジオパーク推進事業者商品開発等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実績について</w:t>
      </w:r>
      <w:r w:rsidR="00051F8A" w:rsidRPr="0015201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>関係書類を添えて報告します。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DE787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名　　</w:t>
      </w:r>
      <w:r w:rsidRPr="0015201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</w:rPr>
        <w:t>実績書</w:t>
      </w:r>
      <w:r w:rsidR="00602700" w:rsidRPr="00152013">
        <w:rPr>
          <w:rFonts w:asciiTheme="minorEastAsia" w:eastAsiaTheme="minorEastAsia" w:hAnsiTheme="minorEastAsia" w:hint="eastAsia"/>
          <w:sz w:val="22"/>
          <w:szCs w:val="22"/>
        </w:rPr>
        <w:t>(様式６)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04ABF" w:rsidRPr="00152013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DE7875" w:rsidRPr="00152013">
        <w:rPr>
          <w:rFonts w:asciiTheme="minorEastAsia" w:eastAsiaTheme="minorEastAsia" w:hAnsiTheme="minorEastAsia" w:hint="eastAsia"/>
          <w:sz w:val="22"/>
          <w:szCs w:val="22"/>
        </w:rPr>
        <w:t>費決算書</w:t>
      </w:r>
      <w:r w:rsidR="00602700" w:rsidRPr="00152013">
        <w:rPr>
          <w:rFonts w:asciiTheme="minorEastAsia" w:eastAsiaTheme="minorEastAsia" w:hAnsiTheme="minorEastAsia" w:hint="eastAsia"/>
          <w:sz w:val="22"/>
          <w:szCs w:val="22"/>
        </w:rPr>
        <w:t>(様式７)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520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4EF6" w:rsidRPr="00152013" w:rsidRDefault="00D74EF6" w:rsidP="003C449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55349" w:rsidRPr="00152013" w:rsidRDefault="007803CB" w:rsidP="009251B1">
      <w:pPr>
        <w:jc w:val="righ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9251B1" w:rsidRPr="00152013">
        <w:rPr>
          <w:rFonts w:asciiTheme="minorEastAsia" w:eastAsiaTheme="minorEastAsia" w:hAnsiTheme="minorEastAsia" w:hint="eastAsia"/>
          <w:sz w:val="24"/>
        </w:rPr>
        <w:t>６</w:t>
      </w:r>
    </w:p>
    <w:p w:rsidR="007803CB" w:rsidRPr="00152013" w:rsidRDefault="00004ABF" w:rsidP="00004ABF">
      <w:pPr>
        <w:jc w:val="center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事　業</w:t>
      </w:r>
      <w:r w:rsidR="00DE7875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実</w:t>
      </w:r>
      <w:r w:rsidR="00DE7875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績</w:t>
      </w:r>
      <w:r w:rsidR="00DE7875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7803CB" w:rsidRPr="00152013">
        <w:rPr>
          <w:rFonts w:asciiTheme="minorEastAsia" w:eastAsiaTheme="minorEastAsia" w:hAnsiTheme="minorEastAsia" w:hint="eastAsia"/>
          <w:sz w:val="24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7458"/>
      </w:tblGrid>
      <w:tr w:rsidR="00152013" w:rsidRPr="00152013" w:rsidTr="00D74EF6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0236E1" w:rsidP="00DE7875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745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D74EF6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004ABF" w:rsidP="00DE7875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</w:t>
            </w:r>
            <w:r w:rsidR="00DE7875" w:rsidRPr="0015201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7458" w:type="dxa"/>
            <w:vAlign w:val="center"/>
          </w:tcPr>
          <w:p w:rsidR="009251B1" w:rsidRPr="00152013" w:rsidRDefault="009251B1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D74EF6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004ABF" w:rsidP="00DE7875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DE7875" w:rsidRPr="00152013">
              <w:rPr>
                <w:rFonts w:asciiTheme="minorEastAsia" w:eastAsiaTheme="minorEastAsia" w:hAnsiTheme="minorEastAsia" w:hint="eastAsia"/>
                <w:sz w:val="24"/>
              </w:rPr>
              <w:t>費</w:t>
            </w:r>
          </w:p>
        </w:tc>
        <w:tc>
          <w:tcPr>
            <w:tcW w:w="7458" w:type="dxa"/>
            <w:vAlign w:val="center"/>
          </w:tcPr>
          <w:p w:rsidR="009251B1" w:rsidRPr="00152013" w:rsidRDefault="00D74EF6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52013" w:rsidRPr="00152013" w:rsidTr="001605A3">
        <w:trPr>
          <w:trHeight w:val="5137"/>
        </w:trPr>
        <w:tc>
          <w:tcPr>
            <w:tcW w:w="2486" w:type="dxa"/>
            <w:vAlign w:val="center"/>
          </w:tcPr>
          <w:p w:rsidR="008C50C3" w:rsidRPr="00152013" w:rsidRDefault="008C50C3" w:rsidP="00DE78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の内容・結果</w:t>
            </w:r>
          </w:p>
          <w:p w:rsidR="008C50C3" w:rsidRPr="00152013" w:rsidRDefault="008C50C3" w:rsidP="00051F8A">
            <w:pPr>
              <w:rPr>
                <w:rFonts w:asciiTheme="minorEastAsia" w:eastAsiaTheme="minorEastAsia" w:hAnsiTheme="minorEastAsia"/>
                <w:sz w:val="20"/>
              </w:rPr>
            </w:pPr>
            <w:r w:rsidRPr="00152013">
              <w:rPr>
                <w:rFonts w:asciiTheme="minorEastAsia" w:eastAsiaTheme="minorEastAsia" w:hAnsiTheme="minorEastAsia" w:hint="eastAsia"/>
                <w:sz w:val="20"/>
              </w:rPr>
              <w:t>※事業の内容、結果を具体的に記入してください。</w:t>
            </w:r>
          </w:p>
          <w:p w:rsidR="008C50C3" w:rsidRPr="00152013" w:rsidRDefault="008C50C3" w:rsidP="00DE78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8" w:type="dxa"/>
            <w:vAlign w:val="center"/>
          </w:tcPr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C50C3" w:rsidRPr="00152013" w:rsidRDefault="008C50C3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3D5BF9">
        <w:trPr>
          <w:trHeight w:val="2825"/>
        </w:trPr>
        <w:tc>
          <w:tcPr>
            <w:tcW w:w="2486" w:type="dxa"/>
            <w:vAlign w:val="center"/>
          </w:tcPr>
          <w:p w:rsidR="009251B1" w:rsidRPr="00152013" w:rsidRDefault="00004ABF" w:rsidP="00DE7875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DE7875" w:rsidRPr="00152013">
              <w:rPr>
                <w:rFonts w:asciiTheme="minorEastAsia" w:eastAsiaTheme="minorEastAsia" w:hAnsiTheme="minorEastAsia" w:hint="eastAsia"/>
                <w:sz w:val="24"/>
              </w:rPr>
              <w:t>の検証</w:t>
            </w:r>
          </w:p>
          <w:p w:rsidR="00051F8A" w:rsidRPr="00152013" w:rsidRDefault="00051F8A" w:rsidP="00051F8A">
            <w:pPr>
              <w:rPr>
                <w:rFonts w:asciiTheme="minorEastAsia" w:eastAsiaTheme="minorEastAsia" w:hAnsiTheme="minorEastAsia"/>
                <w:sz w:val="20"/>
              </w:rPr>
            </w:pPr>
            <w:r w:rsidRPr="00152013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004ABF" w:rsidRPr="00152013">
              <w:rPr>
                <w:rFonts w:asciiTheme="minorEastAsia" w:eastAsiaTheme="minorEastAsia" w:hAnsiTheme="minorEastAsia" w:hint="eastAsia"/>
                <w:sz w:val="20"/>
              </w:rPr>
              <w:t>事業</w:t>
            </w:r>
            <w:r w:rsidR="00AF0C75" w:rsidRPr="00152013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525B8E" w:rsidRPr="00152013">
              <w:rPr>
                <w:rFonts w:asciiTheme="minorEastAsia" w:eastAsiaTheme="minorEastAsia" w:hAnsiTheme="minorEastAsia" w:hint="eastAsia"/>
                <w:sz w:val="20"/>
              </w:rPr>
              <w:t>達成状況、良かった点、課題点</w:t>
            </w:r>
            <w:r w:rsidR="00AF0C75" w:rsidRPr="00152013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Pr="00152013">
              <w:rPr>
                <w:rFonts w:asciiTheme="minorEastAsia" w:eastAsiaTheme="minorEastAsia" w:hAnsiTheme="minorEastAsia" w:hint="eastAsia"/>
                <w:sz w:val="20"/>
              </w:rPr>
              <w:t>について記載してください。</w:t>
            </w:r>
          </w:p>
          <w:p w:rsidR="00051F8A" w:rsidRPr="00152013" w:rsidRDefault="00051F8A" w:rsidP="00DE78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8" w:type="dxa"/>
            <w:vAlign w:val="center"/>
          </w:tcPr>
          <w:p w:rsidR="009251B1" w:rsidRPr="00152013" w:rsidRDefault="009251B1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251B1" w:rsidRPr="00152013" w:rsidRDefault="009251B1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73070" w:rsidRPr="00152013" w:rsidRDefault="00273070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02700" w:rsidRPr="00152013" w:rsidRDefault="00602700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02700" w:rsidRPr="00152013" w:rsidRDefault="00602700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251B1" w:rsidRPr="00152013" w:rsidRDefault="009251B1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03BAB" w:rsidRPr="00152013" w:rsidRDefault="00B03BAB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D74EF6">
        <w:trPr>
          <w:trHeight w:val="1247"/>
        </w:trPr>
        <w:tc>
          <w:tcPr>
            <w:tcW w:w="2486" w:type="dxa"/>
            <w:vAlign w:val="center"/>
          </w:tcPr>
          <w:p w:rsidR="00B03BAB" w:rsidRPr="00152013" w:rsidRDefault="00B03BAB" w:rsidP="00DE7875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今後の</w:t>
            </w:r>
            <w:r w:rsidR="00004ABF" w:rsidRPr="00152013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Pr="00152013">
              <w:rPr>
                <w:rFonts w:asciiTheme="minorEastAsia" w:eastAsiaTheme="minorEastAsia" w:hAnsiTheme="minorEastAsia" w:hint="eastAsia"/>
                <w:sz w:val="24"/>
              </w:rPr>
              <w:t>の展開</w:t>
            </w:r>
          </w:p>
          <w:p w:rsidR="00B03BAB" w:rsidRPr="00152013" w:rsidRDefault="00B03BAB" w:rsidP="00525B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2013">
              <w:rPr>
                <w:rFonts w:asciiTheme="minorEastAsia" w:eastAsiaTheme="minorEastAsia" w:hAnsiTheme="minorEastAsia" w:hint="eastAsia"/>
                <w:sz w:val="20"/>
                <w:szCs w:val="20"/>
              </w:rPr>
              <w:t>※翌年度以降を含めた今後の継続的な</w:t>
            </w:r>
            <w:r w:rsidR="00004ABF" w:rsidRPr="00152013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525B8E" w:rsidRPr="00152013">
              <w:rPr>
                <w:rFonts w:asciiTheme="minorEastAsia" w:eastAsiaTheme="minorEastAsia" w:hAnsiTheme="minorEastAsia" w:hint="eastAsia"/>
                <w:sz w:val="20"/>
                <w:szCs w:val="20"/>
              </w:rPr>
              <w:t>の展開について</w:t>
            </w:r>
            <w:r w:rsidRPr="00152013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7458" w:type="dxa"/>
            <w:vAlign w:val="center"/>
          </w:tcPr>
          <w:p w:rsidR="00B03BAB" w:rsidRPr="00152013" w:rsidRDefault="00B03BAB" w:rsidP="00B03BA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03BAB" w:rsidRPr="00152013" w:rsidRDefault="00B03BAB" w:rsidP="00B03BA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03BAB" w:rsidRPr="00152013" w:rsidRDefault="00B03BAB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25B8E" w:rsidRPr="00152013" w:rsidRDefault="00525B8E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25B8E" w:rsidRPr="00152013" w:rsidRDefault="00525B8E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25B8E" w:rsidRPr="00152013" w:rsidRDefault="00525B8E" w:rsidP="007803C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D74EF6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DE7875" w:rsidP="00DE7875">
            <w:pPr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7458" w:type="dxa"/>
            <w:vAlign w:val="center"/>
          </w:tcPr>
          <w:p w:rsidR="009251B1" w:rsidRPr="00152013" w:rsidRDefault="009251B1" w:rsidP="00DE787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着手年月日：</w:t>
            </w:r>
            <w:r w:rsidR="00D74EF6" w:rsidRPr="0015201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Pr="00152013">
              <w:rPr>
                <w:rFonts w:asciiTheme="minorEastAsia" w:eastAsiaTheme="minorEastAsia" w:hAnsiTheme="minorEastAsia" w:hint="eastAsia"/>
                <w:sz w:val="24"/>
              </w:rPr>
              <w:t>完了年月日：</w:t>
            </w:r>
          </w:p>
        </w:tc>
      </w:tr>
    </w:tbl>
    <w:p w:rsidR="009251B1" w:rsidRPr="00152013" w:rsidRDefault="00051F8A" w:rsidP="009251B1">
      <w:pPr>
        <w:pStyle w:val="a9"/>
        <w:rPr>
          <w:rFonts w:ascii="ＭＳ 明朝" w:hAnsi="ＭＳ 明朝"/>
        </w:rPr>
      </w:pPr>
      <w:r w:rsidRPr="00152013">
        <w:rPr>
          <w:rFonts w:ascii="ＭＳ 明朝" w:hAnsi="ＭＳ 明朝" w:hint="eastAsia"/>
        </w:rPr>
        <w:t>（注）</w:t>
      </w:r>
      <w:r w:rsidR="00004ABF" w:rsidRPr="00152013">
        <w:rPr>
          <w:rFonts w:ascii="ＭＳ 明朝" w:hAnsi="ＭＳ 明朝" w:hint="eastAsia"/>
        </w:rPr>
        <w:t>事業</w:t>
      </w:r>
      <w:r w:rsidRPr="00152013">
        <w:rPr>
          <w:rFonts w:ascii="ＭＳ 明朝" w:hAnsi="ＭＳ 明朝" w:hint="eastAsia"/>
        </w:rPr>
        <w:t>を記録した資料を複数枚添付してください。</w:t>
      </w:r>
    </w:p>
    <w:p w:rsidR="009251B1" w:rsidRPr="00152013" w:rsidRDefault="009251B1" w:rsidP="00D25659">
      <w:pPr>
        <w:jc w:val="right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lastRenderedPageBreak/>
        <w:t>様式７</w:t>
      </w:r>
    </w:p>
    <w:p w:rsidR="009251B1" w:rsidRPr="00152013" w:rsidRDefault="00004ABF" w:rsidP="009251B1">
      <w:pPr>
        <w:jc w:val="center"/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事　業</w:t>
      </w:r>
      <w:r w:rsidR="0086738E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費</w:t>
      </w:r>
      <w:r w:rsidR="0086738E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決</w:t>
      </w:r>
      <w:r w:rsidR="0086738E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算</w:t>
      </w:r>
      <w:r w:rsidR="0086738E" w:rsidRPr="00152013">
        <w:rPr>
          <w:rFonts w:asciiTheme="minorEastAsia" w:eastAsiaTheme="minorEastAsia" w:hAnsiTheme="minorEastAsia" w:hint="eastAsia"/>
          <w:sz w:val="24"/>
        </w:rPr>
        <w:t xml:space="preserve">　</w:t>
      </w:r>
      <w:r w:rsidR="009251B1" w:rsidRPr="00152013">
        <w:rPr>
          <w:rFonts w:asciiTheme="minorEastAsia" w:eastAsiaTheme="minorEastAsia" w:hAnsiTheme="minorEastAsia" w:hint="eastAsia"/>
          <w:sz w:val="24"/>
        </w:rPr>
        <w:t>書</w:t>
      </w:r>
    </w:p>
    <w:p w:rsidR="009251B1" w:rsidRPr="00152013" w:rsidRDefault="009251B1" w:rsidP="009251B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［収入の部］</w:t>
      </w:r>
      <w:r w:rsidR="0086738E" w:rsidRPr="0015201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152013">
        <w:rPr>
          <w:rFonts w:asciiTheme="minorEastAsia" w:eastAsiaTheme="minorEastAsia" w:hAnsiTheme="minorEastAsia" w:hint="eastAsia"/>
          <w:sz w:val="24"/>
        </w:rPr>
        <w:t>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1788"/>
        <w:gridCol w:w="1788"/>
        <w:gridCol w:w="3882"/>
      </w:tblGrid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区</w:t>
            </w:r>
            <w:r w:rsidR="0086738E" w:rsidRPr="0015201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5201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8673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8673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決　算　額</w:t>
            </w:r>
          </w:p>
        </w:tc>
        <w:tc>
          <w:tcPr>
            <w:tcW w:w="3882" w:type="dxa"/>
            <w:vAlign w:val="center"/>
          </w:tcPr>
          <w:p w:rsidR="009251B1" w:rsidRPr="00152013" w:rsidRDefault="009251B1" w:rsidP="008673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</w:t>
            </w:r>
            <w:r w:rsidR="0086738E" w:rsidRPr="0015201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52013">
              <w:rPr>
                <w:rFonts w:asciiTheme="minorEastAsia" w:eastAsiaTheme="minorEastAsia" w:hAnsiTheme="minorEastAsia" w:hint="eastAsia"/>
                <w:sz w:val="24"/>
              </w:rPr>
              <w:t>考</w:t>
            </w: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86738E" w:rsidP="00D74EF6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　</w:t>
            </w:r>
            <w:r w:rsidR="00051F8A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南紀熊野ジオパーク推進事業者商品開発等支援事業の</w:t>
            </w:r>
            <w:r w:rsidR="00004ABF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="00051F8A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資金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86738E" w:rsidRPr="00152013" w:rsidRDefault="0086738E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２　その他特定財源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60270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３　一般財源</w:t>
            </w:r>
            <w:r w:rsidR="00602700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自己資金</w:t>
            </w:r>
            <w:r w:rsidR="00602700" w:rsidRPr="00152013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251B1" w:rsidRPr="00152013" w:rsidRDefault="00602700" w:rsidP="009251B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(</w:t>
      </w:r>
      <w:r w:rsidR="009251B1" w:rsidRPr="00152013">
        <w:rPr>
          <w:rFonts w:asciiTheme="minorEastAsia" w:eastAsiaTheme="minorEastAsia" w:hAnsiTheme="minorEastAsia" w:hint="eastAsia"/>
          <w:sz w:val="24"/>
        </w:rPr>
        <w:t>注</w:t>
      </w:r>
      <w:r w:rsidRPr="00152013">
        <w:rPr>
          <w:rFonts w:asciiTheme="minorEastAsia" w:eastAsiaTheme="minorEastAsia" w:hAnsiTheme="minorEastAsia" w:hint="eastAsia"/>
          <w:sz w:val="24"/>
        </w:rPr>
        <w:t>)</w:t>
      </w:r>
      <w:r w:rsidR="00051F8A" w:rsidRPr="00152013">
        <w:rPr>
          <w:rFonts w:asciiTheme="minorEastAsia" w:eastAsiaTheme="minorEastAsia" w:hAnsiTheme="minorEastAsia" w:hint="eastAsia"/>
          <w:sz w:val="24"/>
        </w:rPr>
        <w:t>市町村などからの補助金等は「その他特定財源」欄に記入してください</w:t>
      </w:r>
      <w:r w:rsidR="009251B1" w:rsidRPr="00152013">
        <w:rPr>
          <w:rFonts w:asciiTheme="minorEastAsia" w:eastAsiaTheme="minorEastAsia" w:hAnsiTheme="minorEastAsia" w:hint="eastAsia"/>
          <w:sz w:val="24"/>
        </w:rPr>
        <w:t>。</w:t>
      </w:r>
    </w:p>
    <w:p w:rsidR="009251B1" w:rsidRPr="00152013" w:rsidRDefault="009251B1" w:rsidP="009251B1">
      <w:pPr>
        <w:rPr>
          <w:rFonts w:asciiTheme="minorEastAsia" w:eastAsiaTheme="minorEastAsia" w:hAnsiTheme="minorEastAsia"/>
          <w:sz w:val="24"/>
        </w:rPr>
      </w:pPr>
    </w:p>
    <w:p w:rsidR="009251B1" w:rsidRPr="00152013" w:rsidRDefault="009251B1" w:rsidP="009251B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cs="ＭＳ 明朝" w:hint="eastAsia"/>
          <w:sz w:val="24"/>
        </w:rPr>
        <w:t>［支出の部］</w:t>
      </w:r>
      <w:r w:rsidR="0086738E" w:rsidRPr="00152013">
        <w:rPr>
          <w:rFonts w:asciiTheme="minorEastAsia" w:eastAsiaTheme="minorEastAsia" w:hAnsiTheme="minorEastAsia" w:cs="ＭＳ 明朝" w:hint="eastAsia"/>
          <w:sz w:val="24"/>
        </w:rPr>
        <w:t xml:space="preserve">　　　　　　　　　　　　　　　　　　　　　　　　　　　　　　　</w:t>
      </w:r>
      <w:r w:rsidRPr="00152013">
        <w:rPr>
          <w:rFonts w:asciiTheme="minorEastAsia" w:eastAsiaTheme="minorEastAsia" w:hAnsiTheme="minorEastAsia" w:cs="ＭＳ 明朝" w:hint="eastAsia"/>
          <w:sz w:val="24"/>
        </w:rPr>
        <w:t>単位: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1788"/>
        <w:gridCol w:w="1788"/>
        <w:gridCol w:w="3882"/>
      </w:tblGrid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8673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区</w:t>
            </w:r>
            <w:r w:rsidR="0086738E" w:rsidRPr="0015201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15201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  <w:tc>
          <w:tcPr>
            <w:tcW w:w="1788" w:type="dxa"/>
            <w:vAlign w:val="center"/>
          </w:tcPr>
          <w:p w:rsidR="009251B1" w:rsidRPr="00152013" w:rsidRDefault="0086738E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1788" w:type="dxa"/>
            <w:vAlign w:val="center"/>
          </w:tcPr>
          <w:p w:rsidR="009251B1" w:rsidRPr="00152013" w:rsidRDefault="0086738E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決　算　額</w:t>
            </w:r>
          </w:p>
        </w:tc>
        <w:tc>
          <w:tcPr>
            <w:tcW w:w="3882" w:type="dxa"/>
            <w:vAlign w:val="center"/>
          </w:tcPr>
          <w:p w:rsidR="009251B1" w:rsidRPr="00152013" w:rsidRDefault="0086738E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備　　　考</w:t>
            </w: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06DCF" w:rsidRPr="00152013" w:rsidRDefault="00906DCF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06DCF" w:rsidRPr="00152013" w:rsidRDefault="00906DCF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2013" w:rsidRPr="00152013" w:rsidTr="00906DCF">
        <w:trPr>
          <w:trHeight w:val="680"/>
        </w:trPr>
        <w:tc>
          <w:tcPr>
            <w:tcW w:w="2486" w:type="dxa"/>
            <w:vAlign w:val="center"/>
          </w:tcPr>
          <w:p w:rsidR="009251B1" w:rsidRPr="00152013" w:rsidRDefault="009251B1" w:rsidP="00D74E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52013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8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2" w:type="dxa"/>
            <w:vAlign w:val="center"/>
          </w:tcPr>
          <w:p w:rsidR="009251B1" w:rsidRPr="00152013" w:rsidRDefault="009251B1" w:rsidP="00D74EF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251B1" w:rsidRPr="00152013" w:rsidRDefault="00602700" w:rsidP="009251B1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>(</w:t>
      </w:r>
      <w:r w:rsidR="009251B1" w:rsidRPr="00152013">
        <w:rPr>
          <w:rFonts w:asciiTheme="minorEastAsia" w:eastAsiaTheme="minorEastAsia" w:hAnsiTheme="minorEastAsia" w:hint="eastAsia"/>
          <w:sz w:val="24"/>
        </w:rPr>
        <w:t>注</w:t>
      </w:r>
      <w:r w:rsidRPr="00152013">
        <w:rPr>
          <w:rFonts w:asciiTheme="minorEastAsia" w:eastAsiaTheme="minorEastAsia" w:hAnsiTheme="minorEastAsia" w:hint="eastAsia"/>
          <w:sz w:val="24"/>
        </w:rPr>
        <w:t>)</w:t>
      </w:r>
      <w:r w:rsidR="00051F8A" w:rsidRPr="00152013">
        <w:rPr>
          <w:rFonts w:asciiTheme="minorEastAsia" w:eastAsiaTheme="minorEastAsia" w:hAnsiTheme="minorEastAsia" w:hint="eastAsia"/>
          <w:sz w:val="24"/>
        </w:rPr>
        <w:t>１　消費税及び地方消費税相当額は、各項目に含みます</w:t>
      </w:r>
      <w:r w:rsidR="009251B1" w:rsidRPr="00152013">
        <w:rPr>
          <w:rFonts w:asciiTheme="minorEastAsia" w:eastAsiaTheme="minorEastAsia" w:hAnsiTheme="minorEastAsia" w:hint="eastAsia"/>
          <w:sz w:val="24"/>
        </w:rPr>
        <w:t>。</w:t>
      </w:r>
    </w:p>
    <w:p w:rsidR="009251B1" w:rsidRPr="00152013" w:rsidRDefault="009251B1" w:rsidP="00233987">
      <w:pPr>
        <w:rPr>
          <w:rFonts w:asciiTheme="minorEastAsia" w:eastAsiaTheme="minorEastAsia" w:hAnsiTheme="minorEastAsia"/>
          <w:sz w:val="24"/>
        </w:rPr>
      </w:pPr>
      <w:r w:rsidRPr="00152013">
        <w:rPr>
          <w:rFonts w:asciiTheme="minorEastAsia" w:eastAsiaTheme="minorEastAsia" w:hAnsiTheme="minorEastAsia" w:hint="eastAsia"/>
          <w:sz w:val="24"/>
        </w:rPr>
        <w:t xml:space="preserve">  　２　支出を証明する書類</w:t>
      </w:r>
      <w:r w:rsidR="00602700" w:rsidRPr="00152013">
        <w:rPr>
          <w:rFonts w:asciiTheme="minorEastAsia" w:eastAsiaTheme="minorEastAsia" w:hAnsiTheme="minorEastAsia" w:hint="eastAsia"/>
          <w:sz w:val="24"/>
        </w:rPr>
        <w:t>(</w:t>
      </w:r>
      <w:r w:rsidRPr="00152013">
        <w:rPr>
          <w:rFonts w:asciiTheme="minorEastAsia" w:eastAsiaTheme="minorEastAsia" w:hAnsiTheme="minorEastAsia" w:hint="eastAsia"/>
          <w:sz w:val="24"/>
        </w:rPr>
        <w:t>領収書等</w:t>
      </w:r>
      <w:r w:rsidR="00602700" w:rsidRPr="00152013">
        <w:rPr>
          <w:rFonts w:asciiTheme="minorEastAsia" w:eastAsiaTheme="minorEastAsia" w:hAnsiTheme="minorEastAsia" w:hint="eastAsia"/>
          <w:sz w:val="24"/>
        </w:rPr>
        <w:t>)</w:t>
      </w:r>
      <w:r w:rsidR="00051F8A" w:rsidRPr="00152013">
        <w:rPr>
          <w:rFonts w:asciiTheme="minorEastAsia" w:eastAsiaTheme="minorEastAsia" w:hAnsiTheme="minorEastAsia" w:hint="eastAsia"/>
          <w:sz w:val="24"/>
        </w:rPr>
        <w:t>を添付してく</w:t>
      </w:r>
      <w:bookmarkStart w:id="0" w:name="_GoBack"/>
      <w:bookmarkEnd w:id="0"/>
      <w:r w:rsidR="00051F8A" w:rsidRPr="00152013">
        <w:rPr>
          <w:rFonts w:asciiTheme="minorEastAsia" w:eastAsiaTheme="minorEastAsia" w:hAnsiTheme="minorEastAsia" w:hint="eastAsia"/>
          <w:sz w:val="24"/>
        </w:rPr>
        <w:t>ださい。</w:t>
      </w:r>
    </w:p>
    <w:sectPr w:rsidR="009251B1" w:rsidRPr="00152013" w:rsidSect="004D67A4">
      <w:pgSz w:w="11906" w:h="16838" w:code="9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44" w:rsidRDefault="00484044" w:rsidP="00233987">
      <w:r>
        <w:separator/>
      </w:r>
    </w:p>
  </w:endnote>
  <w:endnote w:type="continuationSeparator" w:id="0">
    <w:p w:rsidR="00484044" w:rsidRDefault="00484044" w:rsidP="0023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44" w:rsidRDefault="00484044" w:rsidP="00233987">
      <w:r>
        <w:separator/>
      </w:r>
    </w:p>
  </w:footnote>
  <w:footnote w:type="continuationSeparator" w:id="0">
    <w:p w:rsidR="00484044" w:rsidRDefault="00484044" w:rsidP="00233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8"/>
    <w:rsid w:val="00004ABF"/>
    <w:rsid w:val="000236E1"/>
    <w:rsid w:val="00051F8A"/>
    <w:rsid w:val="000F4AD7"/>
    <w:rsid w:val="00147C57"/>
    <w:rsid w:val="00152013"/>
    <w:rsid w:val="00192D52"/>
    <w:rsid w:val="001F02E6"/>
    <w:rsid w:val="00233987"/>
    <w:rsid w:val="00273070"/>
    <w:rsid w:val="00355349"/>
    <w:rsid w:val="003C4495"/>
    <w:rsid w:val="003D5BF9"/>
    <w:rsid w:val="0040448B"/>
    <w:rsid w:val="00484044"/>
    <w:rsid w:val="004D67A4"/>
    <w:rsid w:val="00525B8E"/>
    <w:rsid w:val="005C5877"/>
    <w:rsid w:val="00602700"/>
    <w:rsid w:val="00673E65"/>
    <w:rsid w:val="006E11B0"/>
    <w:rsid w:val="0073161C"/>
    <w:rsid w:val="007803CB"/>
    <w:rsid w:val="00790C82"/>
    <w:rsid w:val="007A7658"/>
    <w:rsid w:val="007C0DB2"/>
    <w:rsid w:val="007E0A66"/>
    <w:rsid w:val="00803AF1"/>
    <w:rsid w:val="0086738E"/>
    <w:rsid w:val="00872D04"/>
    <w:rsid w:val="008A179E"/>
    <w:rsid w:val="008C50C3"/>
    <w:rsid w:val="008E3FB0"/>
    <w:rsid w:val="00906DCF"/>
    <w:rsid w:val="009070CE"/>
    <w:rsid w:val="009251B1"/>
    <w:rsid w:val="00AF0C75"/>
    <w:rsid w:val="00B03BAB"/>
    <w:rsid w:val="00B06CC0"/>
    <w:rsid w:val="00BC7EEF"/>
    <w:rsid w:val="00C65EDA"/>
    <w:rsid w:val="00C92488"/>
    <w:rsid w:val="00D25659"/>
    <w:rsid w:val="00D74EF6"/>
    <w:rsid w:val="00DE7875"/>
    <w:rsid w:val="00E22222"/>
    <w:rsid w:val="00F201ED"/>
    <w:rsid w:val="00FA55BB"/>
    <w:rsid w:val="00F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1243A2-AE06-4A96-9DEB-33663EF4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5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2D5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2D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92D5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92D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2D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2D5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192D5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192D52"/>
    <w:rPr>
      <w:rFonts w:ascii="ＭＳ 明朝"/>
      <w:b/>
      <w:bCs/>
      <w:kern w:val="2"/>
      <w:sz w:val="21"/>
      <w:szCs w:val="24"/>
    </w:rPr>
  </w:style>
  <w:style w:type="paragraph" w:styleId="a3">
    <w:name w:val="No Spacing"/>
    <w:uiPriority w:val="1"/>
    <w:qFormat/>
    <w:rsid w:val="00192D5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table" w:styleId="a4">
    <w:name w:val="Table Grid"/>
    <w:basedOn w:val="a1"/>
    <w:rsid w:val="007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33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398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33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3987"/>
    <w:rPr>
      <w:rFonts w:ascii="ＭＳ 明朝"/>
      <w:kern w:val="2"/>
      <w:sz w:val="21"/>
      <w:szCs w:val="24"/>
    </w:rPr>
  </w:style>
  <w:style w:type="paragraph" w:customStyle="1" w:styleId="a9">
    <w:name w:val="一太郎"/>
    <w:rsid w:val="009251B1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152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520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2C9-0624-4057-B491-211126C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6121</dc:creator>
  <cp:keywords/>
  <dc:description/>
  <cp:lastModifiedBy>140449</cp:lastModifiedBy>
  <cp:revision>33</cp:revision>
  <cp:lastPrinted>2024-07-10T09:09:00Z</cp:lastPrinted>
  <dcterms:created xsi:type="dcterms:W3CDTF">2022-04-06T04:02:00Z</dcterms:created>
  <dcterms:modified xsi:type="dcterms:W3CDTF">2024-07-10T09:09:00Z</dcterms:modified>
</cp:coreProperties>
</file>